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F404E8" w:rsidRPr="00A55E63" w:rsidRDefault="00913435" w:rsidP="00FD4DC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lang w:val="en-US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="00D7116C">
        <w:rPr>
          <w:rFonts w:ascii="Arial Narrow" w:hAnsi="Arial Narrow"/>
          <w:b/>
          <w:sz w:val="28"/>
          <w:szCs w:val="28"/>
        </w:rPr>
        <w:t>účtovnej závierke za rok 2024</w:t>
      </w: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E510C7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Grape – Land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E510C7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494 96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E510C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kostolná 380, 943 54 Svodí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P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 xml:space="preserve">Účtovná jednotka nie je súčasťou konsolidovaného celku a nie je materskou účtovnou </w:t>
      </w:r>
      <w:r>
        <w:rPr>
          <w:rFonts w:ascii="Arial" w:hAnsi="Arial" w:cs="Arial"/>
          <w:i/>
          <w:spacing w:val="-5"/>
          <w:sz w:val="22"/>
          <w:szCs w:val="22"/>
        </w:rPr>
        <w:tab/>
        <w:t>jednotk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E510C7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E510C7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74666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746665">
        <w:rPr>
          <w:rFonts w:ascii="Arial" w:hAnsi="Arial" w:cs="Arial"/>
          <w:i/>
          <w:sz w:val="22"/>
          <w:szCs w:val="22"/>
        </w:rPr>
        <w:t xml:space="preserve">Účtovná jednotka bude nepretržite pokračovať </w:t>
      </w:r>
      <w:r w:rsidR="00746665">
        <w:rPr>
          <w:rFonts w:ascii="Arial" w:hAnsi="Arial" w:cs="Arial"/>
          <w:i/>
          <w:sz w:val="22"/>
          <w:szCs w:val="22"/>
        </w:rPr>
        <w:t xml:space="preserve">vo svojej činnosti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  <w:r w:rsidR="00FD4DCD" w:rsidRPr="00FD4DCD">
        <w:rPr>
          <w:rFonts w:ascii="Arial" w:hAnsi="Arial" w:cs="Arial"/>
          <w:b/>
          <w:i/>
          <w:sz w:val="22"/>
          <w:szCs w:val="22"/>
        </w:rPr>
        <w:t>Bez náplne</w:t>
      </w:r>
      <w:r w:rsidR="00FD4DCD">
        <w:rPr>
          <w:rFonts w:ascii="Arial" w:hAnsi="Arial" w:cs="Arial"/>
          <w:b/>
          <w:i/>
          <w:sz w:val="22"/>
          <w:szCs w:val="22"/>
        </w:rPr>
        <w:t>.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Pr="00FD4DCD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  <w:r w:rsidR="00FD4DCD" w:rsidRPr="00FD4DCD">
        <w:rPr>
          <w:rFonts w:ascii="Arial" w:hAnsi="Arial" w:cs="Arial"/>
          <w:b/>
          <w:i/>
          <w:sz w:val="22"/>
          <w:szCs w:val="22"/>
        </w:rPr>
        <w:t>Daňové a účtovné odpisy sa rovnajú.</w:t>
      </w:r>
    </w:p>
    <w:p w:rsidR="009E4E4F" w:rsidRPr="00FD4DCD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891" w:rsidRDefault="00010891">
      <w:r>
        <w:separator/>
      </w:r>
    </w:p>
  </w:endnote>
  <w:endnote w:type="continuationSeparator" w:id="1">
    <w:p w:rsidR="00010891" w:rsidRDefault="0001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9F277B">
    <w:pPr>
      <w:spacing w:line="200" w:lineRule="exact"/>
      <w:rPr>
        <w:sz w:val="20"/>
        <w:szCs w:val="20"/>
      </w:rPr>
    </w:pPr>
    <w:r w:rsidRPr="009F277B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9F277B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9F277B">
                  <w:fldChar w:fldCharType="separate"/>
                </w:r>
                <w:r w:rsidR="00D7116C">
                  <w:rPr>
                    <w:rFonts w:cs="Times New Roman"/>
                    <w:noProof/>
                  </w:rPr>
                  <w:t>3</w:t>
                </w:r>
                <w:r w:rsidR="009F277B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891" w:rsidRDefault="00010891">
      <w:r>
        <w:separator/>
      </w:r>
    </w:p>
  </w:footnote>
  <w:footnote w:type="continuationSeparator" w:id="1">
    <w:p w:rsidR="00010891" w:rsidRDefault="00010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172084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="00172084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E510C7">
      <w:rPr>
        <w:rFonts w:ascii="Arial" w:hAnsi="Arial" w:cs="Arial"/>
        <w:sz w:val="22"/>
        <w:szCs w:val="22"/>
        <w:bdr w:val="single" w:sz="4" w:space="0" w:color="auto"/>
      </w:rPr>
      <w:t>ČO: 53 494 962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E510C7">
      <w:rPr>
        <w:rFonts w:ascii="Arial" w:hAnsi="Arial" w:cs="Arial"/>
        <w:sz w:val="22"/>
        <w:szCs w:val="22"/>
        <w:bdr w:val="single" w:sz="4" w:space="0" w:color="auto"/>
      </w:rPr>
      <w:t>Č:2121410797</w:t>
    </w:r>
    <w:r w:rsidR="009C57E5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10891"/>
    <w:rsid w:val="00031169"/>
    <w:rsid w:val="00031A10"/>
    <w:rsid w:val="00067B3A"/>
    <w:rsid w:val="0009392D"/>
    <w:rsid w:val="00094CFB"/>
    <w:rsid w:val="000A4ACD"/>
    <w:rsid w:val="000E7B43"/>
    <w:rsid w:val="000F3DFC"/>
    <w:rsid w:val="0011424D"/>
    <w:rsid w:val="00121B96"/>
    <w:rsid w:val="001406AD"/>
    <w:rsid w:val="00142BAC"/>
    <w:rsid w:val="00150923"/>
    <w:rsid w:val="00172084"/>
    <w:rsid w:val="00180CC8"/>
    <w:rsid w:val="0018334D"/>
    <w:rsid w:val="001A1B05"/>
    <w:rsid w:val="001C39B4"/>
    <w:rsid w:val="002102EA"/>
    <w:rsid w:val="002401F1"/>
    <w:rsid w:val="0029628F"/>
    <w:rsid w:val="002B1A56"/>
    <w:rsid w:val="002C11BA"/>
    <w:rsid w:val="002C12B4"/>
    <w:rsid w:val="002D7E6D"/>
    <w:rsid w:val="00331DE6"/>
    <w:rsid w:val="00347A9C"/>
    <w:rsid w:val="003657F5"/>
    <w:rsid w:val="00373635"/>
    <w:rsid w:val="003A11AE"/>
    <w:rsid w:val="003D056F"/>
    <w:rsid w:val="00401155"/>
    <w:rsid w:val="00406B50"/>
    <w:rsid w:val="00430816"/>
    <w:rsid w:val="00451ED3"/>
    <w:rsid w:val="00487986"/>
    <w:rsid w:val="004A2BF3"/>
    <w:rsid w:val="004A6708"/>
    <w:rsid w:val="004C1B42"/>
    <w:rsid w:val="004E3514"/>
    <w:rsid w:val="0051632A"/>
    <w:rsid w:val="0055784D"/>
    <w:rsid w:val="00560DB1"/>
    <w:rsid w:val="005A598D"/>
    <w:rsid w:val="005C58D6"/>
    <w:rsid w:val="006061CF"/>
    <w:rsid w:val="00623868"/>
    <w:rsid w:val="00637F73"/>
    <w:rsid w:val="00665E6F"/>
    <w:rsid w:val="00676DB4"/>
    <w:rsid w:val="006831DF"/>
    <w:rsid w:val="00732BD2"/>
    <w:rsid w:val="00746665"/>
    <w:rsid w:val="00780B36"/>
    <w:rsid w:val="007E4313"/>
    <w:rsid w:val="007F23CA"/>
    <w:rsid w:val="00861175"/>
    <w:rsid w:val="008771A6"/>
    <w:rsid w:val="008B3EB2"/>
    <w:rsid w:val="008B7F00"/>
    <w:rsid w:val="008D48D0"/>
    <w:rsid w:val="00913435"/>
    <w:rsid w:val="00916772"/>
    <w:rsid w:val="009A27D0"/>
    <w:rsid w:val="009C4786"/>
    <w:rsid w:val="009C57E5"/>
    <w:rsid w:val="009D5C84"/>
    <w:rsid w:val="009D5F9B"/>
    <w:rsid w:val="009E4E4F"/>
    <w:rsid w:val="009F277B"/>
    <w:rsid w:val="00A1505D"/>
    <w:rsid w:val="00A2512B"/>
    <w:rsid w:val="00A40B1A"/>
    <w:rsid w:val="00A55E63"/>
    <w:rsid w:val="00A72DA4"/>
    <w:rsid w:val="00AD6C8A"/>
    <w:rsid w:val="00AD749D"/>
    <w:rsid w:val="00B14A38"/>
    <w:rsid w:val="00B15E67"/>
    <w:rsid w:val="00B24A8E"/>
    <w:rsid w:val="00B26783"/>
    <w:rsid w:val="00B3023A"/>
    <w:rsid w:val="00B441B9"/>
    <w:rsid w:val="00B7440A"/>
    <w:rsid w:val="00B852B7"/>
    <w:rsid w:val="00BA6FC1"/>
    <w:rsid w:val="00BC3A2F"/>
    <w:rsid w:val="00BC4459"/>
    <w:rsid w:val="00BF2884"/>
    <w:rsid w:val="00C01CB7"/>
    <w:rsid w:val="00C706E6"/>
    <w:rsid w:val="00C71636"/>
    <w:rsid w:val="00C74FD4"/>
    <w:rsid w:val="00CC3205"/>
    <w:rsid w:val="00CD545D"/>
    <w:rsid w:val="00D7116C"/>
    <w:rsid w:val="00DC1C52"/>
    <w:rsid w:val="00E1750C"/>
    <w:rsid w:val="00E2231E"/>
    <w:rsid w:val="00E510C7"/>
    <w:rsid w:val="00E532AD"/>
    <w:rsid w:val="00E70F0E"/>
    <w:rsid w:val="00EB4798"/>
    <w:rsid w:val="00EB55FA"/>
    <w:rsid w:val="00ED5654"/>
    <w:rsid w:val="00EE5474"/>
    <w:rsid w:val="00F2228C"/>
    <w:rsid w:val="00F404E8"/>
    <w:rsid w:val="00F817B0"/>
    <w:rsid w:val="00FD4DCD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361A-4AEC-4C46-8007-8CAACEFF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3</cp:revision>
  <cp:lastPrinted>2018-04-01T16:36:00Z</cp:lastPrinted>
  <dcterms:created xsi:type="dcterms:W3CDTF">2025-06-30T09:48:00Z</dcterms:created>
  <dcterms:modified xsi:type="dcterms:W3CDTF">2025-06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